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826"/>
        <w:tblW w:w="9180" w:type="dxa"/>
        <w:tblLook w:val="01E0" w:firstRow="1" w:lastRow="1" w:firstColumn="1" w:lastColumn="1" w:noHBand="0" w:noVBand="0"/>
      </w:tblPr>
      <w:tblGrid>
        <w:gridCol w:w="9180"/>
      </w:tblGrid>
      <w:tr w:rsidR="00A0438D" w:rsidRPr="00DE183A" w:rsidTr="00537CC2">
        <w:trPr>
          <w:trHeight w:val="2341"/>
        </w:trPr>
        <w:tc>
          <w:tcPr>
            <w:tcW w:w="9180" w:type="dxa"/>
          </w:tcPr>
          <w:p w:rsidR="00A0438D" w:rsidRPr="00DE183A" w:rsidRDefault="00703EAD" w:rsidP="00703EAD">
            <w:pPr>
              <w:pStyle w:val="1"/>
              <w:jc w:val="right"/>
            </w:pPr>
            <w:r>
              <w:rPr>
                <w:noProof/>
              </w:rPr>
              <w:t>Проект</w:t>
            </w:r>
          </w:p>
          <w:p w:rsidR="00A0438D" w:rsidRPr="005E78B2" w:rsidRDefault="00A0438D" w:rsidP="00A0438D">
            <w:pPr>
              <w:jc w:val="center"/>
              <w:rPr>
                <w:b/>
                <w:sz w:val="32"/>
                <w:szCs w:val="32"/>
              </w:rPr>
            </w:pPr>
          </w:p>
          <w:p w:rsidR="00A0438D" w:rsidRPr="005E78B2" w:rsidRDefault="00A0438D" w:rsidP="00A0438D">
            <w:pPr>
              <w:jc w:val="center"/>
              <w:rPr>
                <w:b/>
                <w:sz w:val="32"/>
                <w:szCs w:val="32"/>
              </w:rPr>
            </w:pPr>
            <w:r w:rsidRPr="005E78B2">
              <w:rPr>
                <w:b/>
                <w:sz w:val="32"/>
                <w:szCs w:val="32"/>
              </w:rPr>
              <w:t>СОСНОВОБОРСКИЙ ГОРОДСКОЙ СОВЕТ ДЕПУТАТОВ</w:t>
            </w:r>
          </w:p>
          <w:p w:rsidR="00A0438D" w:rsidRDefault="00A0438D" w:rsidP="00A0438D"/>
          <w:p w:rsidR="00A0438D" w:rsidRPr="005E78B2" w:rsidRDefault="00A0438D" w:rsidP="00A0438D">
            <w:pPr>
              <w:jc w:val="center"/>
              <w:rPr>
                <w:b/>
                <w:sz w:val="16"/>
                <w:szCs w:val="16"/>
              </w:rPr>
            </w:pPr>
          </w:p>
          <w:p w:rsidR="00A0438D" w:rsidRPr="005E78B2" w:rsidRDefault="00A0438D" w:rsidP="00A0438D">
            <w:pPr>
              <w:jc w:val="center"/>
              <w:rPr>
                <w:b/>
                <w:sz w:val="40"/>
                <w:szCs w:val="40"/>
              </w:rPr>
            </w:pPr>
            <w:r w:rsidRPr="005E78B2">
              <w:rPr>
                <w:b/>
                <w:sz w:val="40"/>
                <w:szCs w:val="40"/>
              </w:rPr>
              <w:t>РЕШЕНИЕ</w:t>
            </w:r>
          </w:p>
          <w:p w:rsidR="00A0438D" w:rsidRPr="00DE183A" w:rsidRDefault="00A0438D" w:rsidP="00A0438D"/>
          <w:p w:rsidR="00A0438D" w:rsidRPr="00DE183A" w:rsidRDefault="00151503" w:rsidP="00A0438D">
            <w:r>
              <w:t xml:space="preserve">    </w:t>
            </w:r>
            <w:r w:rsidR="00FA6818">
              <w:t xml:space="preserve">                          2022    </w:t>
            </w:r>
            <w:r w:rsidR="00A0438D" w:rsidRPr="00DE183A">
              <w:t xml:space="preserve">         </w:t>
            </w:r>
            <w:r w:rsidR="00A0438D">
              <w:t xml:space="preserve">                  </w:t>
            </w:r>
            <w:r w:rsidR="00AA0B1E">
              <w:t xml:space="preserve">                                     </w:t>
            </w:r>
            <w:r w:rsidR="00A0438D">
              <w:t xml:space="preserve">  </w:t>
            </w:r>
            <w:r w:rsidR="00A0438D" w:rsidRPr="00DE183A">
              <w:t xml:space="preserve">    </w:t>
            </w:r>
            <w:r w:rsidR="004C2C86">
              <w:t xml:space="preserve">          </w:t>
            </w:r>
            <w:r w:rsidR="00A0438D" w:rsidRPr="00DE183A">
              <w:t xml:space="preserve">    № </w:t>
            </w:r>
          </w:p>
          <w:p w:rsidR="00A0438D" w:rsidRDefault="00A0438D" w:rsidP="00A04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сновоборск</w:t>
            </w:r>
          </w:p>
          <w:p w:rsidR="00A0438D" w:rsidRPr="005E78B2" w:rsidRDefault="00A0438D" w:rsidP="00A0438D">
            <w:pPr>
              <w:jc w:val="center"/>
              <w:rPr>
                <w:sz w:val="20"/>
                <w:szCs w:val="20"/>
              </w:rPr>
            </w:pPr>
          </w:p>
          <w:p w:rsidR="00A0438D" w:rsidRPr="001A597B" w:rsidRDefault="001E221D" w:rsidP="00703EAD">
            <w:pPr>
              <w:ind w:right="4523"/>
              <w:jc w:val="both"/>
              <w:rPr>
                <w:sz w:val="26"/>
                <w:szCs w:val="26"/>
              </w:rPr>
            </w:pPr>
            <w:r w:rsidRPr="001A597B">
              <w:rPr>
                <w:sz w:val="26"/>
                <w:szCs w:val="26"/>
              </w:rPr>
              <w:t>О внесении изменений в</w:t>
            </w:r>
            <w:r w:rsidR="00A0438D" w:rsidRPr="001A597B">
              <w:rPr>
                <w:sz w:val="26"/>
                <w:szCs w:val="26"/>
              </w:rPr>
              <w:t xml:space="preserve"> Положени</w:t>
            </w:r>
            <w:r w:rsidRPr="001A597B">
              <w:rPr>
                <w:sz w:val="26"/>
                <w:szCs w:val="26"/>
              </w:rPr>
              <w:t>е</w:t>
            </w:r>
            <w:r w:rsidR="00A0438D" w:rsidRPr="001A597B">
              <w:rPr>
                <w:sz w:val="26"/>
                <w:szCs w:val="26"/>
              </w:rPr>
              <w:t xml:space="preserve"> о местных налогах на территории г</w:t>
            </w:r>
            <w:r w:rsidR="00D50B41">
              <w:rPr>
                <w:sz w:val="26"/>
                <w:szCs w:val="26"/>
              </w:rPr>
              <w:t>орода</w:t>
            </w:r>
            <w:r w:rsidR="00A0438D" w:rsidRPr="001A597B">
              <w:rPr>
                <w:sz w:val="26"/>
                <w:szCs w:val="26"/>
              </w:rPr>
              <w:t xml:space="preserve"> Сосновоборска</w:t>
            </w:r>
          </w:p>
        </w:tc>
      </w:tr>
    </w:tbl>
    <w:p w:rsidR="00D874F1" w:rsidRDefault="00D874F1" w:rsidP="001E221D">
      <w:pPr>
        <w:ind w:firstLine="709"/>
        <w:jc w:val="both"/>
        <w:rPr>
          <w:sz w:val="26"/>
          <w:szCs w:val="26"/>
        </w:rPr>
      </w:pPr>
    </w:p>
    <w:p w:rsidR="003035A3" w:rsidRPr="00175DBC" w:rsidRDefault="003035A3" w:rsidP="003035A3">
      <w:pPr>
        <w:ind w:firstLine="709"/>
        <w:jc w:val="both"/>
        <w:rPr>
          <w:sz w:val="26"/>
          <w:szCs w:val="26"/>
        </w:rPr>
      </w:pPr>
      <w:r w:rsidRPr="00175DBC">
        <w:rPr>
          <w:sz w:val="26"/>
          <w:szCs w:val="26"/>
        </w:rPr>
        <w:t>В соответствии со ст. 132 Конституци</w:t>
      </w:r>
      <w:r w:rsidR="00FA6818">
        <w:rPr>
          <w:sz w:val="26"/>
          <w:szCs w:val="26"/>
        </w:rPr>
        <w:t xml:space="preserve">и Российской Федерации, гл. 31 </w:t>
      </w:r>
      <w:r w:rsidRPr="00175DBC">
        <w:rPr>
          <w:sz w:val="26"/>
          <w:szCs w:val="26"/>
        </w:rPr>
        <w:t xml:space="preserve">Налогового кодекса Российской Федерации, </w:t>
      </w:r>
      <w:r w:rsidR="00FA6818">
        <w:rPr>
          <w:sz w:val="26"/>
          <w:szCs w:val="26"/>
        </w:rPr>
        <w:t xml:space="preserve">п.10 ст. 35 </w:t>
      </w:r>
      <w:r w:rsidRPr="00175DBC">
        <w:rPr>
          <w:sz w:val="26"/>
          <w:szCs w:val="26"/>
        </w:rPr>
        <w:t>Федеральн</w:t>
      </w:r>
      <w:r w:rsidR="00FA6818">
        <w:rPr>
          <w:sz w:val="26"/>
          <w:szCs w:val="26"/>
        </w:rPr>
        <w:t>ого</w:t>
      </w:r>
      <w:r w:rsidRPr="00175DBC">
        <w:rPr>
          <w:sz w:val="26"/>
          <w:szCs w:val="26"/>
        </w:rPr>
        <w:t xml:space="preserve"> закон</w:t>
      </w:r>
      <w:r w:rsidR="00FA6818">
        <w:rPr>
          <w:sz w:val="26"/>
          <w:szCs w:val="26"/>
        </w:rPr>
        <w:t>а</w:t>
      </w:r>
      <w:r w:rsidRPr="00175DBC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Уставом города Сосновоборска</w:t>
      </w:r>
      <w:r w:rsidR="00FA6818">
        <w:rPr>
          <w:sz w:val="26"/>
          <w:szCs w:val="26"/>
        </w:rPr>
        <w:t xml:space="preserve"> Красноярского края</w:t>
      </w:r>
      <w:r w:rsidRPr="00175DBC">
        <w:rPr>
          <w:sz w:val="26"/>
          <w:szCs w:val="26"/>
        </w:rPr>
        <w:t xml:space="preserve">, Сосновоборский городской Совет депутатов </w:t>
      </w:r>
    </w:p>
    <w:p w:rsidR="004A74B0" w:rsidRPr="00B01863" w:rsidRDefault="004A74B0" w:rsidP="00F83EAE">
      <w:pPr>
        <w:ind w:firstLine="720"/>
        <w:jc w:val="both"/>
        <w:rPr>
          <w:sz w:val="28"/>
          <w:szCs w:val="28"/>
        </w:rPr>
      </w:pPr>
    </w:p>
    <w:p w:rsidR="002D6E2B" w:rsidRPr="00B01863" w:rsidRDefault="002D6E2B" w:rsidP="0016758C">
      <w:pPr>
        <w:jc w:val="both"/>
        <w:rPr>
          <w:sz w:val="28"/>
          <w:szCs w:val="28"/>
        </w:rPr>
      </w:pPr>
      <w:r w:rsidRPr="00B01863">
        <w:rPr>
          <w:sz w:val="28"/>
          <w:szCs w:val="28"/>
        </w:rPr>
        <w:t>РЕШИЛ:</w:t>
      </w:r>
    </w:p>
    <w:p w:rsidR="001E221D" w:rsidRPr="00175DBC" w:rsidRDefault="001E221D" w:rsidP="00FA7897">
      <w:pPr>
        <w:tabs>
          <w:tab w:val="left" w:pos="910"/>
        </w:tabs>
        <w:ind w:left="720"/>
        <w:jc w:val="both"/>
        <w:rPr>
          <w:sz w:val="26"/>
          <w:szCs w:val="26"/>
        </w:rPr>
      </w:pPr>
    </w:p>
    <w:p w:rsidR="001E221D" w:rsidRPr="00175DBC" w:rsidRDefault="001E221D" w:rsidP="000F731C">
      <w:pPr>
        <w:numPr>
          <w:ilvl w:val="0"/>
          <w:numId w:val="3"/>
        </w:numPr>
        <w:tabs>
          <w:tab w:val="num" w:pos="-180"/>
        </w:tabs>
        <w:ind w:left="0" w:firstLine="720"/>
        <w:jc w:val="both"/>
        <w:rPr>
          <w:sz w:val="26"/>
          <w:szCs w:val="26"/>
        </w:rPr>
      </w:pPr>
      <w:r w:rsidRPr="00175DBC">
        <w:rPr>
          <w:sz w:val="26"/>
          <w:szCs w:val="26"/>
        </w:rPr>
        <w:t>Внести в Положение о местных налогах на территории г</w:t>
      </w:r>
      <w:r w:rsidR="00FD284F" w:rsidRPr="00175DBC">
        <w:rPr>
          <w:sz w:val="26"/>
          <w:szCs w:val="26"/>
        </w:rPr>
        <w:t>орода</w:t>
      </w:r>
      <w:r w:rsidRPr="00175DBC">
        <w:rPr>
          <w:sz w:val="26"/>
          <w:szCs w:val="26"/>
        </w:rPr>
        <w:t xml:space="preserve"> Сосновоборска, утвержденное решением </w:t>
      </w:r>
      <w:r w:rsidR="005D3B0E" w:rsidRPr="00175DBC">
        <w:rPr>
          <w:sz w:val="26"/>
          <w:szCs w:val="26"/>
        </w:rPr>
        <w:t>Сосновоборского городского</w:t>
      </w:r>
      <w:r w:rsidR="00CD7FBC" w:rsidRPr="00175DBC">
        <w:rPr>
          <w:sz w:val="26"/>
          <w:szCs w:val="26"/>
        </w:rPr>
        <w:t xml:space="preserve"> Совета депутатов от 2</w:t>
      </w:r>
      <w:r w:rsidR="00FC6576" w:rsidRPr="00175DBC">
        <w:rPr>
          <w:sz w:val="26"/>
          <w:szCs w:val="26"/>
        </w:rPr>
        <w:t>6</w:t>
      </w:r>
      <w:r w:rsidR="00CD7FBC" w:rsidRPr="00175DBC">
        <w:rPr>
          <w:sz w:val="26"/>
          <w:szCs w:val="26"/>
        </w:rPr>
        <w:t>.11.201</w:t>
      </w:r>
      <w:r w:rsidR="00FC6576" w:rsidRPr="00175DBC">
        <w:rPr>
          <w:sz w:val="26"/>
          <w:szCs w:val="26"/>
        </w:rPr>
        <w:t>4</w:t>
      </w:r>
      <w:r w:rsidR="005D3B0E" w:rsidRPr="00175DBC">
        <w:rPr>
          <w:sz w:val="26"/>
          <w:szCs w:val="26"/>
        </w:rPr>
        <w:t xml:space="preserve"> № </w:t>
      </w:r>
      <w:r w:rsidR="00FC6576" w:rsidRPr="00175DBC">
        <w:rPr>
          <w:sz w:val="26"/>
          <w:szCs w:val="26"/>
        </w:rPr>
        <w:t>282</w:t>
      </w:r>
      <w:r w:rsidR="005D3B0E" w:rsidRPr="00175DBC">
        <w:rPr>
          <w:sz w:val="26"/>
          <w:szCs w:val="26"/>
        </w:rPr>
        <w:t>-р</w:t>
      </w:r>
      <w:r w:rsidRPr="00175DBC">
        <w:rPr>
          <w:sz w:val="26"/>
          <w:szCs w:val="26"/>
        </w:rPr>
        <w:t xml:space="preserve"> «Об утверждении Положения </w:t>
      </w:r>
      <w:r w:rsidR="006524ED" w:rsidRPr="00175DBC">
        <w:rPr>
          <w:sz w:val="26"/>
          <w:szCs w:val="26"/>
        </w:rPr>
        <w:t>о</w:t>
      </w:r>
      <w:r w:rsidRPr="00175DBC">
        <w:rPr>
          <w:sz w:val="26"/>
          <w:szCs w:val="26"/>
        </w:rPr>
        <w:t xml:space="preserve"> местных налогах на территории г</w:t>
      </w:r>
      <w:r w:rsidR="00FC6576" w:rsidRPr="00175DBC">
        <w:rPr>
          <w:sz w:val="26"/>
          <w:szCs w:val="26"/>
        </w:rPr>
        <w:t>орода</w:t>
      </w:r>
      <w:r w:rsidRPr="00175DBC">
        <w:rPr>
          <w:sz w:val="26"/>
          <w:szCs w:val="26"/>
        </w:rPr>
        <w:t xml:space="preserve"> Сосновоборска» (далее – Положение), следующие изменения:</w:t>
      </w:r>
    </w:p>
    <w:p w:rsidR="003B228D" w:rsidRPr="00175DBC" w:rsidRDefault="00703EAD" w:rsidP="00703EAD">
      <w:pPr>
        <w:pStyle w:val="ad"/>
        <w:numPr>
          <w:ilvl w:val="1"/>
          <w:numId w:val="3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вый абзац</w:t>
      </w:r>
      <w:r w:rsidR="00151503" w:rsidRPr="00175DBC">
        <w:rPr>
          <w:sz w:val="26"/>
          <w:szCs w:val="26"/>
        </w:rPr>
        <w:t xml:space="preserve"> пункта 2 раздела </w:t>
      </w:r>
      <w:r w:rsidR="00151503" w:rsidRPr="00175DBC">
        <w:rPr>
          <w:sz w:val="26"/>
          <w:szCs w:val="26"/>
          <w:lang w:val="en-US"/>
        </w:rPr>
        <w:t>I</w:t>
      </w:r>
      <w:r w:rsidR="00151503" w:rsidRPr="00175DBC">
        <w:rPr>
          <w:sz w:val="26"/>
          <w:szCs w:val="26"/>
        </w:rPr>
        <w:t xml:space="preserve"> «Общие положения»</w:t>
      </w:r>
      <w:r w:rsidR="00C06A98" w:rsidRPr="00175DBC">
        <w:rPr>
          <w:sz w:val="26"/>
          <w:szCs w:val="26"/>
        </w:rPr>
        <w:t xml:space="preserve"> изложить в следующей редакции:</w:t>
      </w:r>
    </w:p>
    <w:p w:rsidR="00151503" w:rsidRPr="00175DBC" w:rsidRDefault="00151503" w:rsidP="00151503">
      <w:pPr>
        <w:pStyle w:val="ad"/>
        <w:ind w:left="0" w:firstLine="709"/>
        <w:jc w:val="both"/>
        <w:rPr>
          <w:bCs/>
          <w:sz w:val="26"/>
          <w:szCs w:val="26"/>
        </w:rPr>
      </w:pPr>
      <w:r w:rsidRPr="00175DBC">
        <w:rPr>
          <w:sz w:val="26"/>
          <w:szCs w:val="26"/>
        </w:rPr>
        <w:t>«2.</w:t>
      </w:r>
      <w:r w:rsidRPr="00175DBC">
        <w:rPr>
          <w:bCs/>
          <w:sz w:val="26"/>
          <w:szCs w:val="26"/>
        </w:rPr>
        <w:t xml:space="preserve"> Налогоплательщиками признаются организации и физические лиц</w:t>
      </w:r>
      <w:r w:rsidR="00703EAD">
        <w:rPr>
          <w:bCs/>
          <w:sz w:val="26"/>
          <w:szCs w:val="26"/>
        </w:rPr>
        <w:t xml:space="preserve">а, на которых в соответствии с </w:t>
      </w:r>
      <w:r w:rsidRPr="00175DBC">
        <w:rPr>
          <w:bCs/>
          <w:sz w:val="26"/>
          <w:szCs w:val="26"/>
        </w:rPr>
        <w:t>Налоговым кодексом Российской Федерации от 31.07.1998 № 146-ФЗ возложена обязанность уплачивать налоги.».</w:t>
      </w:r>
    </w:p>
    <w:p w:rsidR="00151503" w:rsidRPr="00175DBC" w:rsidRDefault="00151503" w:rsidP="00151503">
      <w:pPr>
        <w:pStyle w:val="ad"/>
        <w:numPr>
          <w:ilvl w:val="1"/>
          <w:numId w:val="3"/>
        </w:numPr>
        <w:rPr>
          <w:bCs/>
          <w:sz w:val="26"/>
          <w:szCs w:val="26"/>
        </w:rPr>
      </w:pPr>
      <w:r w:rsidRPr="00175DBC">
        <w:rPr>
          <w:bCs/>
          <w:sz w:val="26"/>
          <w:szCs w:val="26"/>
        </w:rPr>
        <w:t>Подпункты 3</w:t>
      </w:r>
      <w:r w:rsidR="00703EAD">
        <w:rPr>
          <w:bCs/>
          <w:sz w:val="26"/>
          <w:szCs w:val="26"/>
        </w:rPr>
        <w:t xml:space="preserve">, </w:t>
      </w:r>
      <w:r w:rsidRPr="00175DBC">
        <w:rPr>
          <w:bCs/>
          <w:sz w:val="26"/>
          <w:szCs w:val="26"/>
        </w:rPr>
        <w:t>4 пункта 2.4</w:t>
      </w:r>
      <w:r w:rsidRPr="00175DBC">
        <w:rPr>
          <w:sz w:val="26"/>
          <w:szCs w:val="26"/>
        </w:rPr>
        <w:t xml:space="preserve"> </w:t>
      </w:r>
      <w:r w:rsidRPr="00175DBC">
        <w:rPr>
          <w:bCs/>
          <w:sz w:val="26"/>
          <w:szCs w:val="26"/>
        </w:rPr>
        <w:t>изложить в следующей редакции:</w:t>
      </w:r>
    </w:p>
    <w:p w:rsidR="00151503" w:rsidRPr="00175DBC" w:rsidRDefault="00151503" w:rsidP="00151503">
      <w:pPr>
        <w:ind w:firstLine="709"/>
        <w:jc w:val="both"/>
        <w:rPr>
          <w:sz w:val="26"/>
          <w:szCs w:val="26"/>
        </w:rPr>
      </w:pPr>
      <w:r w:rsidRPr="00175DBC">
        <w:rPr>
          <w:bCs/>
          <w:sz w:val="26"/>
          <w:szCs w:val="26"/>
        </w:rPr>
        <w:t>«</w:t>
      </w:r>
      <w:r w:rsidRPr="00175DBC">
        <w:rPr>
          <w:sz w:val="26"/>
          <w:szCs w:val="26"/>
        </w:rPr>
        <w:t>3) 0,7 процента от кадастровой стоимости участка в отношении земельных участков, занятых гаражами;</w:t>
      </w:r>
    </w:p>
    <w:p w:rsidR="00151503" w:rsidRPr="00175DBC" w:rsidRDefault="00151503" w:rsidP="00151503">
      <w:pPr>
        <w:pStyle w:val="ad"/>
        <w:ind w:left="0" w:firstLine="709"/>
        <w:jc w:val="both"/>
        <w:rPr>
          <w:sz w:val="26"/>
          <w:szCs w:val="26"/>
        </w:rPr>
      </w:pPr>
      <w:r w:rsidRPr="00175DBC">
        <w:rPr>
          <w:sz w:val="26"/>
          <w:szCs w:val="26"/>
        </w:rPr>
        <w:t xml:space="preserve"> 4) 1,5 процента от кадастровой стоимости участка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».</w:t>
      </w:r>
    </w:p>
    <w:p w:rsidR="008D2396" w:rsidRPr="00175DBC" w:rsidRDefault="00B01CCC" w:rsidP="00151503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sz w:val="26"/>
          <w:szCs w:val="26"/>
        </w:rPr>
      </w:pPr>
      <w:r w:rsidRPr="00175DBC">
        <w:rPr>
          <w:sz w:val="26"/>
          <w:szCs w:val="26"/>
        </w:rPr>
        <w:t>Решение вступает в силу с 1 января 202</w:t>
      </w:r>
      <w:r w:rsidR="00151503" w:rsidRPr="00175DBC">
        <w:rPr>
          <w:sz w:val="26"/>
          <w:szCs w:val="26"/>
        </w:rPr>
        <w:t>3</w:t>
      </w:r>
      <w:r w:rsidRPr="00175DBC">
        <w:rPr>
          <w:sz w:val="26"/>
          <w:szCs w:val="26"/>
        </w:rPr>
        <w:t xml:space="preserve"> года, но не ранее чем по истечении одного месяца со дня его официального опубликования в городской газете «Рабочий».</w:t>
      </w:r>
    </w:p>
    <w:p w:rsidR="00FF674E" w:rsidRDefault="00FF674E" w:rsidP="00D874F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F674E" w:rsidRPr="00175DBC" w:rsidTr="00FF674E">
        <w:tc>
          <w:tcPr>
            <w:tcW w:w="4786" w:type="dxa"/>
          </w:tcPr>
          <w:p w:rsidR="00FF674E" w:rsidRPr="00175DBC" w:rsidRDefault="00FF674E" w:rsidP="00FF674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5DBC">
              <w:rPr>
                <w:rFonts w:ascii="Times New Roman" w:hAnsi="Times New Roman" w:cs="Times New Roman"/>
                <w:sz w:val="26"/>
                <w:szCs w:val="26"/>
              </w:rPr>
              <w:t>Председатель Сосновоборского</w:t>
            </w:r>
          </w:p>
          <w:p w:rsidR="00FF674E" w:rsidRPr="00175DBC" w:rsidRDefault="00703EAD" w:rsidP="00FF674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F674E" w:rsidRPr="00175DBC">
              <w:rPr>
                <w:rFonts w:ascii="Times New Roman" w:hAnsi="Times New Roman" w:cs="Times New Roman"/>
                <w:sz w:val="26"/>
                <w:szCs w:val="26"/>
              </w:rPr>
              <w:t xml:space="preserve">ородского Совета депутатов               </w:t>
            </w:r>
          </w:p>
        </w:tc>
        <w:tc>
          <w:tcPr>
            <w:tcW w:w="4786" w:type="dxa"/>
          </w:tcPr>
          <w:p w:rsidR="00FF674E" w:rsidRPr="00175DBC" w:rsidRDefault="00FF674E" w:rsidP="00D874F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5DBC">
              <w:rPr>
                <w:rFonts w:ascii="Times New Roman" w:hAnsi="Times New Roman" w:cs="Times New Roman"/>
                <w:sz w:val="26"/>
                <w:szCs w:val="26"/>
              </w:rPr>
              <w:t>Глава города Сосновоборска</w:t>
            </w:r>
          </w:p>
        </w:tc>
      </w:tr>
      <w:tr w:rsidR="00FF674E" w:rsidRPr="00175DBC" w:rsidTr="00FF674E">
        <w:tc>
          <w:tcPr>
            <w:tcW w:w="4786" w:type="dxa"/>
          </w:tcPr>
          <w:p w:rsidR="00FF674E" w:rsidRPr="00175DBC" w:rsidRDefault="00FF674E" w:rsidP="00FF674E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74E" w:rsidRPr="00175DBC" w:rsidRDefault="00FF674E" w:rsidP="00FF674E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75DBC">
              <w:rPr>
                <w:rFonts w:ascii="Times New Roman" w:hAnsi="Times New Roman" w:cs="Times New Roman"/>
                <w:sz w:val="26"/>
                <w:szCs w:val="26"/>
              </w:rPr>
              <w:t>Б.М.Пучкин</w:t>
            </w:r>
          </w:p>
        </w:tc>
        <w:tc>
          <w:tcPr>
            <w:tcW w:w="4786" w:type="dxa"/>
          </w:tcPr>
          <w:p w:rsidR="00FF674E" w:rsidRPr="00175DBC" w:rsidRDefault="00FF674E" w:rsidP="00FF674E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74E" w:rsidRPr="00175DBC" w:rsidRDefault="00FF674E" w:rsidP="00175DBC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175DBC">
              <w:rPr>
                <w:rFonts w:ascii="Times New Roman" w:hAnsi="Times New Roman" w:cs="Times New Roman"/>
                <w:sz w:val="26"/>
                <w:szCs w:val="26"/>
              </w:rPr>
              <w:t>А.С.Кудрявцев</w:t>
            </w:r>
          </w:p>
        </w:tc>
      </w:tr>
    </w:tbl>
    <w:p w:rsidR="00FF674E" w:rsidRPr="00B01863" w:rsidRDefault="00FF674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F674E" w:rsidRPr="00B01863" w:rsidSect="00175DBC">
      <w:pgSz w:w="11906" w:h="16838"/>
      <w:pgMar w:top="709" w:right="849" w:bottom="28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14" w:rsidRDefault="00234E14" w:rsidP="005F723C">
      <w:r>
        <w:separator/>
      </w:r>
    </w:p>
  </w:endnote>
  <w:endnote w:type="continuationSeparator" w:id="0">
    <w:p w:rsidR="00234E14" w:rsidRDefault="00234E14" w:rsidP="005F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14" w:rsidRDefault="00234E14" w:rsidP="005F723C">
      <w:r>
        <w:separator/>
      </w:r>
    </w:p>
  </w:footnote>
  <w:footnote w:type="continuationSeparator" w:id="0">
    <w:p w:rsidR="00234E14" w:rsidRDefault="00234E14" w:rsidP="005F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B4D"/>
    <w:multiLevelType w:val="hybridMultilevel"/>
    <w:tmpl w:val="0C78A6BC"/>
    <w:lvl w:ilvl="0" w:tplc="067AD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F28B0"/>
    <w:multiLevelType w:val="multilevel"/>
    <w:tmpl w:val="82824F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E311473"/>
    <w:multiLevelType w:val="hybridMultilevel"/>
    <w:tmpl w:val="1584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F2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trike w:val="0"/>
        <w:dstrike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40744"/>
    <w:multiLevelType w:val="hybridMultilevel"/>
    <w:tmpl w:val="B36CE33C"/>
    <w:lvl w:ilvl="0" w:tplc="9AB48B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D92D03"/>
    <w:multiLevelType w:val="hybridMultilevel"/>
    <w:tmpl w:val="FE7A4140"/>
    <w:lvl w:ilvl="0" w:tplc="8758B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C2192">
      <w:numFmt w:val="none"/>
      <w:lvlText w:val=""/>
      <w:lvlJc w:val="left"/>
      <w:pPr>
        <w:tabs>
          <w:tab w:val="num" w:pos="360"/>
        </w:tabs>
      </w:pPr>
    </w:lvl>
    <w:lvl w:ilvl="2" w:tplc="4C5A9AF2">
      <w:numFmt w:val="none"/>
      <w:lvlText w:val=""/>
      <w:lvlJc w:val="left"/>
      <w:pPr>
        <w:tabs>
          <w:tab w:val="num" w:pos="360"/>
        </w:tabs>
      </w:pPr>
    </w:lvl>
    <w:lvl w:ilvl="3" w:tplc="AE429A96">
      <w:numFmt w:val="none"/>
      <w:lvlText w:val=""/>
      <w:lvlJc w:val="left"/>
      <w:pPr>
        <w:tabs>
          <w:tab w:val="num" w:pos="360"/>
        </w:tabs>
      </w:pPr>
    </w:lvl>
    <w:lvl w:ilvl="4" w:tplc="138E6E9C">
      <w:numFmt w:val="none"/>
      <w:lvlText w:val=""/>
      <w:lvlJc w:val="left"/>
      <w:pPr>
        <w:tabs>
          <w:tab w:val="num" w:pos="360"/>
        </w:tabs>
      </w:pPr>
    </w:lvl>
    <w:lvl w:ilvl="5" w:tplc="EA9E3ADC">
      <w:numFmt w:val="none"/>
      <w:lvlText w:val=""/>
      <w:lvlJc w:val="left"/>
      <w:pPr>
        <w:tabs>
          <w:tab w:val="num" w:pos="360"/>
        </w:tabs>
      </w:pPr>
    </w:lvl>
    <w:lvl w:ilvl="6" w:tplc="7C625D80">
      <w:numFmt w:val="none"/>
      <w:lvlText w:val=""/>
      <w:lvlJc w:val="left"/>
      <w:pPr>
        <w:tabs>
          <w:tab w:val="num" w:pos="360"/>
        </w:tabs>
      </w:pPr>
    </w:lvl>
    <w:lvl w:ilvl="7" w:tplc="5F501CAA">
      <w:numFmt w:val="none"/>
      <w:lvlText w:val=""/>
      <w:lvlJc w:val="left"/>
      <w:pPr>
        <w:tabs>
          <w:tab w:val="num" w:pos="360"/>
        </w:tabs>
      </w:pPr>
    </w:lvl>
    <w:lvl w:ilvl="8" w:tplc="2C52AB6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ADE72E9"/>
    <w:multiLevelType w:val="hybridMultilevel"/>
    <w:tmpl w:val="75FE0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D47FA9"/>
    <w:multiLevelType w:val="hybridMultilevel"/>
    <w:tmpl w:val="E3806768"/>
    <w:lvl w:ilvl="0" w:tplc="48D811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800698"/>
    <w:multiLevelType w:val="hybridMultilevel"/>
    <w:tmpl w:val="E3F6FC2A"/>
    <w:lvl w:ilvl="0" w:tplc="0C1E30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AF3530"/>
    <w:multiLevelType w:val="multilevel"/>
    <w:tmpl w:val="6424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31A7E93"/>
    <w:multiLevelType w:val="multilevel"/>
    <w:tmpl w:val="31E44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3E607EA"/>
    <w:multiLevelType w:val="hybridMultilevel"/>
    <w:tmpl w:val="14D479D4"/>
    <w:lvl w:ilvl="0" w:tplc="9D3A3172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1F2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trike w:val="0"/>
        <w:dstrike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20111"/>
    <w:multiLevelType w:val="hybridMultilevel"/>
    <w:tmpl w:val="21A8AF8E"/>
    <w:lvl w:ilvl="0" w:tplc="57A018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A"/>
    <w:rsid w:val="00005957"/>
    <w:rsid w:val="000320FB"/>
    <w:rsid w:val="00043C5A"/>
    <w:rsid w:val="000520C6"/>
    <w:rsid w:val="00060BA6"/>
    <w:rsid w:val="0006420B"/>
    <w:rsid w:val="00067978"/>
    <w:rsid w:val="000730DC"/>
    <w:rsid w:val="00073562"/>
    <w:rsid w:val="0007508D"/>
    <w:rsid w:val="000B2095"/>
    <w:rsid w:val="000C043B"/>
    <w:rsid w:val="000C5055"/>
    <w:rsid w:val="000E2591"/>
    <w:rsid w:val="000E6CEE"/>
    <w:rsid w:val="000F731C"/>
    <w:rsid w:val="001219E9"/>
    <w:rsid w:val="001249F6"/>
    <w:rsid w:val="00126112"/>
    <w:rsid w:val="0014746F"/>
    <w:rsid w:val="00151503"/>
    <w:rsid w:val="0016758C"/>
    <w:rsid w:val="00175DBC"/>
    <w:rsid w:val="00180E37"/>
    <w:rsid w:val="00186DCE"/>
    <w:rsid w:val="001A5280"/>
    <w:rsid w:val="001A597B"/>
    <w:rsid w:val="001B3699"/>
    <w:rsid w:val="001D034C"/>
    <w:rsid w:val="001E221D"/>
    <w:rsid w:val="001E3CB3"/>
    <w:rsid w:val="001E5204"/>
    <w:rsid w:val="002103C2"/>
    <w:rsid w:val="00234ABB"/>
    <w:rsid w:val="00234E14"/>
    <w:rsid w:val="00281284"/>
    <w:rsid w:val="0028372B"/>
    <w:rsid w:val="00286DEB"/>
    <w:rsid w:val="002974C1"/>
    <w:rsid w:val="00297C99"/>
    <w:rsid w:val="002A0B3C"/>
    <w:rsid w:val="002A326C"/>
    <w:rsid w:val="002C2B9F"/>
    <w:rsid w:val="002D6AA1"/>
    <w:rsid w:val="002D6E2B"/>
    <w:rsid w:val="002E6DEF"/>
    <w:rsid w:val="003035A3"/>
    <w:rsid w:val="00306DFE"/>
    <w:rsid w:val="003122C1"/>
    <w:rsid w:val="00336925"/>
    <w:rsid w:val="00336DD1"/>
    <w:rsid w:val="00343FDF"/>
    <w:rsid w:val="003615A9"/>
    <w:rsid w:val="00363009"/>
    <w:rsid w:val="00363584"/>
    <w:rsid w:val="00366F32"/>
    <w:rsid w:val="003B137F"/>
    <w:rsid w:val="003B228D"/>
    <w:rsid w:val="003D5DAC"/>
    <w:rsid w:val="003E42AA"/>
    <w:rsid w:val="003F0881"/>
    <w:rsid w:val="004158B1"/>
    <w:rsid w:val="00420949"/>
    <w:rsid w:val="004326B2"/>
    <w:rsid w:val="004619A5"/>
    <w:rsid w:val="004636DF"/>
    <w:rsid w:val="00467C1D"/>
    <w:rsid w:val="004731FA"/>
    <w:rsid w:val="00473960"/>
    <w:rsid w:val="004836CE"/>
    <w:rsid w:val="00487F90"/>
    <w:rsid w:val="004A6D26"/>
    <w:rsid w:val="004A74B0"/>
    <w:rsid w:val="004B5A8A"/>
    <w:rsid w:val="004C2C86"/>
    <w:rsid w:val="004D420E"/>
    <w:rsid w:val="004E2EFD"/>
    <w:rsid w:val="00520C93"/>
    <w:rsid w:val="00522538"/>
    <w:rsid w:val="005275C1"/>
    <w:rsid w:val="00532463"/>
    <w:rsid w:val="005326AA"/>
    <w:rsid w:val="00537CC2"/>
    <w:rsid w:val="00550086"/>
    <w:rsid w:val="00597F70"/>
    <w:rsid w:val="005A52DA"/>
    <w:rsid w:val="005B1691"/>
    <w:rsid w:val="005B5A69"/>
    <w:rsid w:val="005B6DBB"/>
    <w:rsid w:val="005B76DC"/>
    <w:rsid w:val="005D3B0E"/>
    <w:rsid w:val="005E1D88"/>
    <w:rsid w:val="005E78B2"/>
    <w:rsid w:val="005F3ADD"/>
    <w:rsid w:val="005F723C"/>
    <w:rsid w:val="00605E26"/>
    <w:rsid w:val="00626240"/>
    <w:rsid w:val="006302E1"/>
    <w:rsid w:val="00640FC7"/>
    <w:rsid w:val="006524ED"/>
    <w:rsid w:val="00675168"/>
    <w:rsid w:val="00686AED"/>
    <w:rsid w:val="00691AF3"/>
    <w:rsid w:val="0069446C"/>
    <w:rsid w:val="006C2F95"/>
    <w:rsid w:val="00703EAD"/>
    <w:rsid w:val="00704A59"/>
    <w:rsid w:val="0071219D"/>
    <w:rsid w:val="00742F33"/>
    <w:rsid w:val="007472B6"/>
    <w:rsid w:val="007670F5"/>
    <w:rsid w:val="00777E5D"/>
    <w:rsid w:val="0078294A"/>
    <w:rsid w:val="007A7890"/>
    <w:rsid w:val="007B44EF"/>
    <w:rsid w:val="007D0D7A"/>
    <w:rsid w:val="007D5D9D"/>
    <w:rsid w:val="007F1F18"/>
    <w:rsid w:val="007F7573"/>
    <w:rsid w:val="00805AAC"/>
    <w:rsid w:val="00813395"/>
    <w:rsid w:val="00823B8B"/>
    <w:rsid w:val="00825C05"/>
    <w:rsid w:val="00847C6B"/>
    <w:rsid w:val="008560F7"/>
    <w:rsid w:val="008652C6"/>
    <w:rsid w:val="008958E1"/>
    <w:rsid w:val="008A32AE"/>
    <w:rsid w:val="008A5BA6"/>
    <w:rsid w:val="008C4A81"/>
    <w:rsid w:val="008D0211"/>
    <w:rsid w:val="008D2396"/>
    <w:rsid w:val="008E1524"/>
    <w:rsid w:val="0092018B"/>
    <w:rsid w:val="00941546"/>
    <w:rsid w:val="009447B1"/>
    <w:rsid w:val="00957901"/>
    <w:rsid w:val="00963E1B"/>
    <w:rsid w:val="009830E9"/>
    <w:rsid w:val="009A2591"/>
    <w:rsid w:val="009A2A6A"/>
    <w:rsid w:val="009A627B"/>
    <w:rsid w:val="009A6F5C"/>
    <w:rsid w:val="009B14D9"/>
    <w:rsid w:val="009E548E"/>
    <w:rsid w:val="00A01A90"/>
    <w:rsid w:val="00A0438D"/>
    <w:rsid w:val="00A17320"/>
    <w:rsid w:val="00A20EA6"/>
    <w:rsid w:val="00A22B55"/>
    <w:rsid w:val="00A236EE"/>
    <w:rsid w:val="00A641DC"/>
    <w:rsid w:val="00A810EC"/>
    <w:rsid w:val="00A9036A"/>
    <w:rsid w:val="00A90D91"/>
    <w:rsid w:val="00AA0B1E"/>
    <w:rsid w:val="00AC52AB"/>
    <w:rsid w:val="00AD26FD"/>
    <w:rsid w:val="00AE5A17"/>
    <w:rsid w:val="00B01863"/>
    <w:rsid w:val="00B01CCC"/>
    <w:rsid w:val="00B0253D"/>
    <w:rsid w:val="00B14939"/>
    <w:rsid w:val="00B166BD"/>
    <w:rsid w:val="00B31C24"/>
    <w:rsid w:val="00B36C0A"/>
    <w:rsid w:val="00B60D98"/>
    <w:rsid w:val="00B6365F"/>
    <w:rsid w:val="00B711E7"/>
    <w:rsid w:val="00B7385B"/>
    <w:rsid w:val="00BA151C"/>
    <w:rsid w:val="00BC7BFC"/>
    <w:rsid w:val="00BD3FEE"/>
    <w:rsid w:val="00BD7FF5"/>
    <w:rsid w:val="00C06A98"/>
    <w:rsid w:val="00C27F40"/>
    <w:rsid w:val="00C34597"/>
    <w:rsid w:val="00C424E2"/>
    <w:rsid w:val="00C503AA"/>
    <w:rsid w:val="00C6192D"/>
    <w:rsid w:val="00C71FEE"/>
    <w:rsid w:val="00C76782"/>
    <w:rsid w:val="00C77E34"/>
    <w:rsid w:val="00C84635"/>
    <w:rsid w:val="00CB324A"/>
    <w:rsid w:val="00CB3741"/>
    <w:rsid w:val="00CC1201"/>
    <w:rsid w:val="00CC64A1"/>
    <w:rsid w:val="00CD71B8"/>
    <w:rsid w:val="00CD789F"/>
    <w:rsid w:val="00CD7FBC"/>
    <w:rsid w:val="00D00BE7"/>
    <w:rsid w:val="00D16005"/>
    <w:rsid w:val="00D2662A"/>
    <w:rsid w:val="00D50B41"/>
    <w:rsid w:val="00D51747"/>
    <w:rsid w:val="00D631EA"/>
    <w:rsid w:val="00D7472D"/>
    <w:rsid w:val="00D874F1"/>
    <w:rsid w:val="00DB1395"/>
    <w:rsid w:val="00DC0A13"/>
    <w:rsid w:val="00DC5A49"/>
    <w:rsid w:val="00DE183A"/>
    <w:rsid w:val="00DE1939"/>
    <w:rsid w:val="00DF148E"/>
    <w:rsid w:val="00E13DC2"/>
    <w:rsid w:val="00E1571C"/>
    <w:rsid w:val="00E2538D"/>
    <w:rsid w:val="00EA4233"/>
    <w:rsid w:val="00EA72B2"/>
    <w:rsid w:val="00EB4B57"/>
    <w:rsid w:val="00EC4C0B"/>
    <w:rsid w:val="00EC7795"/>
    <w:rsid w:val="00EE0B2C"/>
    <w:rsid w:val="00EE4761"/>
    <w:rsid w:val="00EF064C"/>
    <w:rsid w:val="00F15EBE"/>
    <w:rsid w:val="00F30368"/>
    <w:rsid w:val="00F47D51"/>
    <w:rsid w:val="00F47D88"/>
    <w:rsid w:val="00F60F7C"/>
    <w:rsid w:val="00F7709B"/>
    <w:rsid w:val="00F83EAE"/>
    <w:rsid w:val="00F87EEF"/>
    <w:rsid w:val="00FA4CD3"/>
    <w:rsid w:val="00FA6818"/>
    <w:rsid w:val="00FA7897"/>
    <w:rsid w:val="00FC6576"/>
    <w:rsid w:val="00FD007A"/>
    <w:rsid w:val="00FD284F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FF390"/>
  <w15:docId w15:val="{172F54B2-D311-4FBA-9707-AAFC78D0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E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6E2B"/>
    <w:pPr>
      <w:keepNext/>
      <w:jc w:val="center"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A78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8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6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rsid w:val="002D6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0A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463"/>
    <w:rPr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FA78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A7897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FA7897"/>
    <w:pPr>
      <w:jc w:val="both"/>
    </w:pPr>
    <w:rPr>
      <w:i/>
      <w:iCs/>
      <w:szCs w:val="20"/>
    </w:rPr>
  </w:style>
  <w:style w:type="character" w:customStyle="1" w:styleId="20">
    <w:name w:val="Основной текст 2 Знак"/>
    <w:basedOn w:val="a0"/>
    <w:link w:val="2"/>
    <w:rsid w:val="00FA7897"/>
    <w:rPr>
      <w:i/>
      <w:iCs/>
      <w:sz w:val="24"/>
    </w:rPr>
  </w:style>
  <w:style w:type="paragraph" w:styleId="31">
    <w:name w:val="Body Text 3"/>
    <w:basedOn w:val="a"/>
    <w:link w:val="32"/>
    <w:rsid w:val="00FA7897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FA7897"/>
    <w:rPr>
      <w:sz w:val="24"/>
    </w:rPr>
  </w:style>
  <w:style w:type="paragraph" w:styleId="a5">
    <w:name w:val="Body Text Indent"/>
    <w:basedOn w:val="a"/>
    <w:link w:val="a6"/>
    <w:rsid w:val="00FA7897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FA7897"/>
    <w:rPr>
      <w:sz w:val="24"/>
    </w:rPr>
  </w:style>
  <w:style w:type="paragraph" w:styleId="a7">
    <w:name w:val="Plain Text"/>
    <w:basedOn w:val="a"/>
    <w:link w:val="a8"/>
    <w:rsid w:val="00FA789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FA7897"/>
    <w:rPr>
      <w:rFonts w:ascii="Courier New" w:hAnsi="Courier New"/>
    </w:rPr>
  </w:style>
  <w:style w:type="paragraph" w:styleId="33">
    <w:name w:val="Body Text Indent 3"/>
    <w:basedOn w:val="a"/>
    <w:link w:val="34"/>
    <w:rsid w:val="00FA7897"/>
    <w:pPr>
      <w:ind w:left="126" w:hanging="126"/>
      <w:jc w:val="both"/>
    </w:pPr>
  </w:style>
  <w:style w:type="character" w:customStyle="1" w:styleId="34">
    <w:name w:val="Основной текст с отступом 3 Знак"/>
    <w:basedOn w:val="a0"/>
    <w:link w:val="33"/>
    <w:rsid w:val="00FA7897"/>
    <w:rPr>
      <w:sz w:val="24"/>
      <w:szCs w:val="24"/>
    </w:rPr>
  </w:style>
  <w:style w:type="paragraph" w:customStyle="1" w:styleId="ConsPlusNonformat">
    <w:name w:val="ConsPlusNonformat"/>
    <w:uiPriority w:val="99"/>
    <w:rsid w:val="005A52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5F72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723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723C"/>
    <w:rPr>
      <w:sz w:val="24"/>
      <w:szCs w:val="24"/>
    </w:rPr>
  </w:style>
  <w:style w:type="paragraph" w:styleId="ad">
    <w:name w:val="List Paragraph"/>
    <w:basedOn w:val="a"/>
    <w:uiPriority w:val="34"/>
    <w:qFormat/>
    <w:rsid w:val="000C043B"/>
    <w:pPr>
      <w:ind w:left="720"/>
      <w:contextualSpacing/>
    </w:pPr>
  </w:style>
  <w:style w:type="paragraph" w:customStyle="1" w:styleId="ConsPlusNormal">
    <w:name w:val="ConsPlusNormal"/>
    <w:rsid w:val="003B137F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855B-9F37-4170-A322-0F69F12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2</vt:lpstr>
    </vt:vector>
  </TitlesOfParts>
  <Company>Администрация города Сосновоборска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2</dc:title>
  <dc:creator>Светлана</dc:creator>
  <cp:lastModifiedBy>Пользователь</cp:lastModifiedBy>
  <cp:revision>4</cp:revision>
  <cp:lastPrinted>2019-11-11T07:53:00Z</cp:lastPrinted>
  <dcterms:created xsi:type="dcterms:W3CDTF">2022-11-14T07:39:00Z</dcterms:created>
  <dcterms:modified xsi:type="dcterms:W3CDTF">2022-11-14T11:37:00Z</dcterms:modified>
</cp:coreProperties>
</file>